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ED6" w:rsidRDefault="0007124B" w:rsidP="00191ED6">
      <w:r>
        <w:rPr>
          <w:b/>
          <w:sz w:val="28"/>
          <w:szCs w:val="28"/>
        </w:rPr>
        <w:t>Aktivitetsplan for tilskud under 250.000 kr.</w:t>
      </w:r>
    </w:p>
    <w:p w:rsidR="00354FF4" w:rsidRDefault="00354FF4" w:rsidP="00191ED6"/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54FF4" w:rsidTr="009D4CB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4FF4" w:rsidRDefault="00354FF4" w:rsidP="00F765C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Titel:</w:t>
            </w:r>
          </w:p>
          <w:p w:rsidR="00354FF4" w:rsidRDefault="000F6B85" w:rsidP="00F765C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Skriv en overskrift/</w:t>
            </w:r>
            <w:r w:rsidR="00354FF4" w:rsidRPr="00455F56">
              <w:rPr>
                <w:i/>
                <w:sz w:val="20"/>
                <w:szCs w:val="20"/>
              </w:rPr>
              <w:t>samlende titel for de aktiviteter, der anmodes om tilskud til.</w:t>
            </w:r>
          </w:p>
        </w:tc>
      </w:tr>
      <w:tr w:rsidR="00354FF4" w:rsidTr="009D4CB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F4" w:rsidRDefault="00354FF4" w:rsidP="00F765C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tekst)</w:t>
            </w:r>
          </w:p>
        </w:tc>
      </w:tr>
    </w:tbl>
    <w:p w:rsidR="00354FF4" w:rsidRDefault="00354FF4" w:rsidP="00191ED6"/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354FF4" w:rsidTr="009D4CB4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54FF4" w:rsidRDefault="00354FF4" w:rsidP="00F765CD">
            <w:pPr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>2. Stamoplysninger:</w:t>
            </w:r>
          </w:p>
        </w:tc>
      </w:tr>
      <w:tr w:rsidR="00354FF4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FF4" w:rsidRDefault="00354FF4" w:rsidP="00354FF4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lskudsmodtag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F4" w:rsidRDefault="00354FF4" w:rsidP="00F765CD"/>
        </w:tc>
      </w:tr>
      <w:tr w:rsidR="00354FF4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FF4" w:rsidRDefault="00354FF4" w:rsidP="00354FF4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F4" w:rsidRDefault="00354FF4" w:rsidP="00F765CD"/>
        </w:tc>
      </w:tr>
      <w:tr w:rsidR="00354FF4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FF4" w:rsidRDefault="00354FF4" w:rsidP="00354FF4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F4" w:rsidRDefault="00354FF4" w:rsidP="00F765CD"/>
        </w:tc>
      </w:tr>
      <w:tr w:rsidR="00805C9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5C97" w:rsidRDefault="00805C97" w:rsidP="00805C97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 w:rsidRPr="00D14CF2">
              <w:rPr>
                <w:b/>
              </w:rPr>
              <w:t>Mail:</w:t>
            </w:r>
          </w:p>
          <w:p w:rsidR="00805C97" w:rsidRPr="00B12D4D" w:rsidRDefault="000F6B85" w:rsidP="00B12D4D">
            <w:pPr>
              <w:spacing w:line="240" w:lineRule="auto"/>
              <w:rPr>
                <w:b/>
              </w:rPr>
            </w:pPr>
            <w:r>
              <w:rPr>
                <w:i/>
                <w:sz w:val="20"/>
                <w:szCs w:val="20"/>
              </w:rPr>
              <w:t>(Organisationens/foreningens mailadresse</w:t>
            </w:r>
            <w:r w:rsidR="00805C97" w:rsidRPr="00B12D4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7" w:rsidRDefault="00805C97" w:rsidP="00F765CD"/>
        </w:tc>
      </w:tr>
      <w:tr w:rsidR="00354FF4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54FF4" w:rsidRPr="000D69B7" w:rsidRDefault="00354FF4" w:rsidP="00F765CD">
            <w:r>
              <w:rPr>
                <w:b/>
              </w:rPr>
              <w:t xml:space="preserve">Kontaktperson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4FF4" w:rsidRDefault="00354FF4" w:rsidP="00F765CD"/>
        </w:tc>
      </w:tr>
      <w:tr w:rsidR="00354FF4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F4" w:rsidRDefault="00354FF4" w:rsidP="00F765CD"/>
        </w:tc>
      </w:tr>
      <w:tr w:rsidR="00354FF4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F4" w:rsidRDefault="00354FF4" w:rsidP="00F765CD"/>
        </w:tc>
      </w:tr>
      <w:tr w:rsidR="00354FF4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F4" w:rsidRDefault="00354FF4" w:rsidP="00F765CD"/>
        </w:tc>
      </w:tr>
      <w:tr w:rsidR="00354FF4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F4" w:rsidRDefault="00354FF4" w:rsidP="00F765CD"/>
        </w:tc>
      </w:tr>
      <w:bookmarkEnd w:id="0"/>
    </w:tbl>
    <w:p w:rsidR="00191ED6" w:rsidRPr="00E10765" w:rsidRDefault="00191ED6" w:rsidP="00B50538">
      <w:pPr>
        <w:tabs>
          <w:tab w:val="left" w:pos="660"/>
        </w:tabs>
        <w:jc w:val="both"/>
      </w:pPr>
    </w:p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20003B" w:rsidRPr="00E10765" w:rsidTr="001706F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20034" w:rsidRDefault="00EE57E8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0003B" w:rsidRPr="00965CE4">
              <w:rPr>
                <w:b/>
                <w:sz w:val="28"/>
                <w:szCs w:val="28"/>
              </w:rPr>
              <w:t>. Om tilskudsmodtager</w:t>
            </w:r>
            <w:r w:rsidR="00455F56">
              <w:rPr>
                <w:b/>
                <w:sz w:val="28"/>
                <w:szCs w:val="28"/>
              </w:rPr>
              <w:t xml:space="preserve"> </w:t>
            </w:r>
          </w:p>
          <w:p w:rsidR="0020003B" w:rsidRPr="00965CE4" w:rsidRDefault="00455F56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455F56">
              <w:rPr>
                <w:i/>
                <w:sz w:val="20"/>
                <w:szCs w:val="20"/>
              </w:rPr>
              <w:t>Kort præsentation af organisationen/foreningen, herunder formålet med organisationens/foreningens virke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0003B" w:rsidRPr="00965CE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91ED6" w:rsidRPr="00E10765" w:rsidTr="001706F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D6" w:rsidRPr="00E10765" w:rsidRDefault="0020003B" w:rsidP="00455F56">
            <w:pPr>
              <w:tabs>
                <w:tab w:val="left" w:pos="660"/>
              </w:tabs>
              <w:jc w:val="both"/>
            </w:pPr>
            <w:r>
              <w:t>(</w:t>
            </w:r>
            <w:r w:rsidR="00455F56">
              <w:t>tekst)</w:t>
            </w:r>
            <w:r w:rsidR="00965CE4" w:rsidRPr="00965CE4">
              <w:t xml:space="preserve"> </w:t>
            </w:r>
          </w:p>
        </w:tc>
      </w:tr>
    </w:tbl>
    <w:p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EE57E8" w:rsidRPr="00965CE4" w:rsidTr="001706F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E57E8" w:rsidRDefault="00EE57E8" w:rsidP="00F765C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65CE4">
              <w:rPr>
                <w:b/>
                <w:sz w:val="28"/>
                <w:szCs w:val="28"/>
              </w:rPr>
              <w:t>. Om tilskud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E57E8" w:rsidRPr="00965CE4" w:rsidRDefault="00EE57E8" w:rsidP="00B12D4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EE57E8">
              <w:rPr>
                <w:i/>
                <w:sz w:val="20"/>
                <w:szCs w:val="20"/>
              </w:rPr>
              <w:t xml:space="preserve">Kort beskrivelse af formålet, som </w:t>
            </w:r>
            <w:r w:rsidR="00805C97">
              <w:rPr>
                <w:i/>
                <w:sz w:val="20"/>
                <w:szCs w:val="20"/>
              </w:rPr>
              <w:t xml:space="preserve">tilskuddet </w:t>
            </w:r>
            <w:r w:rsidRPr="00EE57E8">
              <w:rPr>
                <w:i/>
                <w:sz w:val="20"/>
                <w:szCs w:val="20"/>
              </w:rPr>
              <w:t>oprindelig</w:t>
            </w:r>
            <w:r w:rsidR="00805C97">
              <w:rPr>
                <w:i/>
                <w:sz w:val="20"/>
                <w:szCs w:val="20"/>
              </w:rPr>
              <w:t xml:space="preserve"> blev</w:t>
            </w:r>
            <w:r w:rsidRPr="00EE57E8">
              <w:rPr>
                <w:i/>
                <w:sz w:val="20"/>
                <w:szCs w:val="20"/>
              </w:rPr>
              <w:t xml:space="preserve"> ydet til, herunder hvilket år tilskuddet første gang</w:t>
            </w:r>
            <w:r w:rsidR="00805C97">
              <w:rPr>
                <w:i/>
                <w:sz w:val="20"/>
                <w:szCs w:val="20"/>
              </w:rPr>
              <w:t xml:space="preserve"> blev ydet i</w:t>
            </w:r>
            <w:r w:rsidRPr="00EE57E8">
              <w:rPr>
                <w:i/>
                <w:sz w:val="20"/>
                <w:szCs w:val="20"/>
              </w:rPr>
              <w:t>.</w:t>
            </w:r>
          </w:p>
        </w:tc>
      </w:tr>
      <w:tr w:rsidR="00EE57E8" w:rsidRPr="00E10765" w:rsidTr="001706F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E8" w:rsidRPr="00E10765" w:rsidRDefault="00EE57E8" w:rsidP="00F765CD">
            <w:pPr>
              <w:tabs>
                <w:tab w:val="left" w:pos="660"/>
              </w:tabs>
              <w:jc w:val="both"/>
            </w:pPr>
            <w:r>
              <w:t>(tekst)</w:t>
            </w:r>
            <w:r w:rsidRPr="00965CE4">
              <w:t xml:space="preserve"> </w:t>
            </w:r>
          </w:p>
        </w:tc>
      </w:tr>
    </w:tbl>
    <w:p w:rsidR="00EE57E8" w:rsidRDefault="00EE57E8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191ED6" w:rsidRPr="00E10765" w:rsidTr="001706F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02D5" w:rsidRDefault="00EE57E8" w:rsidP="00C502D5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502D5" w:rsidRPr="00965CE4">
              <w:rPr>
                <w:b/>
                <w:sz w:val="28"/>
                <w:szCs w:val="28"/>
              </w:rPr>
              <w:t>. Aktivitet</w:t>
            </w:r>
            <w:r w:rsidR="00965CE4" w:rsidRPr="00965CE4">
              <w:rPr>
                <w:b/>
                <w:sz w:val="28"/>
                <w:szCs w:val="28"/>
              </w:rPr>
              <w:t>er</w:t>
            </w:r>
            <w:r w:rsidR="00C502D5" w:rsidRPr="00965CE4">
              <w:rPr>
                <w:b/>
                <w:sz w:val="28"/>
                <w:szCs w:val="28"/>
              </w:rPr>
              <w:t xml:space="preserve"> </w:t>
            </w:r>
          </w:p>
          <w:p w:rsidR="00B76486" w:rsidRPr="00965CE4" w:rsidRDefault="00B76486" w:rsidP="00C502D5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Ved anmodning om tilskud til </w:t>
            </w:r>
            <w:r w:rsidRPr="0095416E">
              <w:rPr>
                <w:i/>
                <w:sz w:val="20"/>
                <w:szCs w:val="20"/>
              </w:rPr>
              <w:t>flere aktiviteter, skal hver e</w:t>
            </w:r>
            <w:r w:rsidR="000F6B85">
              <w:rPr>
                <w:i/>
                <w:sz w:val="20"/>
                <w:szCs w:val="20"/>
              </w:rPr>
              <w:t>nkelt aktivitet beskrives neden</w:t>
            </w:r>
            <w:r w:rsidRPr="0095416E">
              <w:rPr>
                <w:i/>
                <w:sz w:val="20"/>
                <w:szCs w:val="20"/>
              </w:rPr>
              <w:t>for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</w:tbl>
    <w:p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965CE4" w:rsidRPr="00E10765" w:rsidTr="001706F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65CE4" w:rsidRPr="00965CE4" w:rsidRDefault="00EE57E8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965CE4" w:rsidRPr="00965CE4">
              <w:rPr>
                <w:b/>
              </w:rPr>
              <w:t xml:space="preserve">.1. Aktivitet </w:t>
            </w:r>
          </w:p>
        </w:tc>
      </w:tr>
      <w:tr w:rsidR="00965CE4" w:rsidRPr="00E10765" w:rsidTr="001706F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5CE4" w:rsidRPr="008F7899" w:rsidRDefault="00965CE4" w:rsidP="0039276A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 w:rsidR="0039276A">
              <w:rPr>
                <w:b/>
                <w:i/>
              </w:rPr>
              <w:t xml:space="preserve">: </w:t>
            </w:r>
            <w:r w:rsidR="0039276A" w:rsidRPr="0039276A">
              <w:rPr>
                <w:i/>
                <w:sz w:val="20"/>
                <w:szCs w:val="20"/>
              </w:rPr>
              <w:t>Beskriv en konkret aktivitet, som planlægges gennemført for tilskuddet.</w:t>
            </w:r>
          </w:p>
        </w:tc>
      </w:tr>
      <w:tr w:rsidR="00C502D5" w:rsidRPr="00E10765" w:rsidTr="001706F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2D5" w:rsidRDefault="00C502D5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39276A">
              <w:t>tekst</w:t>
            </w:r>
            <w:r>
              <w:t>)</w:t>
            </w:r>
          </w:p>
        </w:tc>
      </w:tr>
      <w:tr w:rsidR="00C502D5" w:rsidRPr="00E10765" w:rsidTr="001706F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2D5" w:rsidRPr="008F7899" w:rsidRDefault="00965CE4" w:rsidP="00C502D5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 w:rsidR="0039276A">
              <w:rPr>
                <w:b/>
                <w:i/>
              </w:rPr>
              <w:t>:</w:t>
            </w:r>
            <w:r w:rsidR="0039276A">
              <w:t xml:space="preserve"> </w:t>
            </w:r>
            <w:r w:rsidR="0039276A"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C502D5" w:rsidRPr="00E10765" w:rsidTr="001706F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2D5" w:rsidRDefault="00C502D5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39276A">
              <w:t>tekst</w:t>
            </w:r>
            <w:r>
              <w:t>)</w:t>
            </w:r>
          </w:p>
        </w:tc>
      </w:tr>
      <w:tr w:rsidR="00C502D5" w:rsidRPr="00E10765" w:rsidTr="001706F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2D5" w:rsidRPr="008F7899" w:rsidRDefault="00965CE4" w:rsidP="00C502D5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 w:rsidR="0039276A">
              <w:rPr>
                <w:b/>
                <w:i/>
              </w:rPr>
              <w:t xml:space="preserve">: </w:t>
            </w:r>
            <w:r w:rsidR="0039276A" w:rsidRPr="0039276A">
              <w:rPr>
                <w:i/>
                <w:sz w:val="20"/>
                <w:szCs w:val="20"/>
              </w:rPr>
              <w:t>Beskriv formålet (forventet effekt(er)) med aktiviteten.</w:t>
            </w:r>
          </w:p>
        </w:tc>
      </w:tr>
      <w:tr w:rsidR="00965CE4" w:rsidRPr="00E10765" w:rsidTr="001706F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E4" w:rsidRDefault="00965CE4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39276A">
              <w:t>tekst)</w:t>
            </w:r>
          </w:p>
        </w:tc>
      </w:tr>
    </w:tbl>
    <w:p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034" w:rsidRPr="00965CE4" w:rsidRDefault="00EE57E8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2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en konkret aktivitet, som planlægges gennemført for tilskuddet.</w:t>
            </w:r>
          </w:p>
        </w:tc>
      </w:tr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forventet effekt(er)) med aktiviteten.</w:t>
            </w:r>
          </w:p>
        </w:tc>
      </w:tr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lastRenderedPageBreak/>
              <w:t>(tekst)</w:t>
            </w:r>
          </w:p>
        </w:tc>
      </w:tr>
    </w:tbl>
    <w:p w:rsidR="00A20034" w:rsidRDefault="00A20034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034" w:rsidRPr="00965CE4" w:rsidRDefault="00EE57E8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3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en konkret aktivitet, som planlægges gennemført for tilskuddet.</w:t>
            </w:r>
          </w:p>
        </w:tc>
      </w:tr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forventet effekt(er)) med aktiviteten.</w:t>
            </w:r>
          </w:p>
        </w:tc>
      </w:tr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</w:tbl>
    <w:p w:rsidR="00744B10" w:rsidRDefault="00744B10"/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20"/>
        <w:gridCol w:w="9068"/>
      </w:tblGrid>
      <w:tr w:rsidR="009D4CB4" w:rsidRPr="00E10765" w:rsidTr="00B55FD1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4CB4" w:rsidRPr="009D4CB4" w:rsidRDefault="009D4CB4" w:rsidP="00C502D5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b/>
                <w:sz w:val="28"/>
                <w:szCs w:val="28"/>
              </w:rPr>
              <w:t>6. Organisationstype</w:t>
            </w:r>
          </w:p>
          <w:p w:rsidR="009D4CB4" w:rsidRPr="009D4CB4" w:rsidRDefault="009D4CB4" w:rsidP="00B12D4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i/>
                <w:sz w:val="20"/>
                <w:szCs w:val="20"/>
              </w:rPr>
              <w:t>Angiv, hvilken type tilskudsmodtage</w:t>
            </w:r>
            <w:r w:rsidR="00805C97">
              <w:rPr>
                <w:i/>
                <w:sz w:val="20"/>
                <w:szCs w:val="20"/>
              </w:rPr>
              <w:t xml:space="preserve">r organisationen/ foreningen mv. </w:t>
            </w:r>
            <w:r w:rsidR="000A09B3">
              <w:rPr>
                <w:i/>
                <w:sz w:val="20"/>
                <w:szCs w:val="20"/>
              </w:rPr>
              <w:t>hører under. Sæt (X) ved kun é</w:t>
            </w:r>
            <w:r w:rsidRPr="009D4CB4">
              <w:rPr>
                <w:i/>
                <w:sz w:val="20"/>
                <w:szCs w:val="20"/>
              </w:rPr>
              <w:t xml:space="preserve">n type. </w:t>
            </w:r>
          </w:p>
        </w:tc>
      </w:tr>
      <w:tr w:rsidR="009D4CB4" w:rsidRPr="00E10765" w:rsidTr="00B55FD1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B4" w:rsidRPr="00E10765" w:rsidRDefault="009D4CB4" w:rsidP="009D4CB4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4" w:rsidRPr="00FD6A14" w:rsidRDefault="009D4CB4">
            <w:pPr>
              <w:tabs>
                <w:tab w:val="left" w:pos="660"/>
              </w:tabs>
              <w:jc w:val="both"/>
            </w:pPr>
            <w:r w:rsidRPr="00FD6A14">
              <w:t>En statsinstitution, der revideres af Rigsrevisionen.</w:t>
            </w:r>
          </w:p>
        </w:tc>
      </w:tr>
      <w:tr w:rsidR="009D4CB4" w:rsidRPr="00E10765" w:rsidTr="00B55F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B4" w:rsidRPr="00E10765" w:rsidRDefault="009D4CB4" w:rsidP="009D4CB4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4" w:rsidRPr="00FD6A14" w:rsidRDefault="009D4CB4">
            <w:pPr>
              <w:tabs>
                <w:tab w:val="left" w:pos="660"/>
              </w:tabs>
              <w:jc w:val="both"/>
            </w:pPr>
            <w:r w:rsidRPr="00FD6A14">
              <w:t>En statsfinansieret selvejende undervisningsinstitution, der revideres i henhold til en aftale om intern revision efter revisorlovens § 9.</w:t>
            </w:r>
          </w:p>
        </w:tc>
      </w:tr>
      <w:tr w:rsidR="009D4CB4" w:rsidRPr="00E10765" w:rsidTr="00B55F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B4" w:rsidRPr="00E10765" w:rsidRDefault="009D4CB4" w:rsidP="009D4CB4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4" w:rsidRPr="00FD6A14" w:rsidRDefault="009D4CB4" w:rsidP="00D01768">
            <w:pPr>
              <w:tabs>
                <w:tab w:val="left" w:pos="660"/>
              </w:tabs>
              <w:jc w:val="both"/>
            </w:pPr>
            <w:r w:rsidRPr="00FD6A14">
              <w:t xml:space="preserve">En undervisningsinstitution, der skal indsende årsrapport til </w:t>
            </w:r>
            <w:r>
              <w:t xml:space="preserve">Undervisningsministeriet </w:t>
            </w:r>
            <w:r w:rsidRPr="00FD6A14">
              <w:t>og som ikke revideres af Rigsrevisionen eller i henhold til en aftale om intern revision efter revisorlovens § 9</w:t>
            </w:r>
            <w:r>
              <w:t>.</w:t>
            </w:r>
          </w:p>
        </w:tc>
      </w:tr>
      <w:tr w:rsidR="009D4CB4" w:rsidRPr="00E10765" w:rsidTr="00B55F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B4" w:rsidRPr="00E10765" w:rsidRDefault="009D4CB4" w:rsidP="009D4CB4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4" w:rsidRPr="00FD6A14" w:rsidRDefault="009D4CB4">
            <w:pPr>
              <w:tabs>
                <w:tab w:val="left" w:pos="660"/>
              </w:tabs>
              <w:jc w:val="both"/>
            </w:pPr>
            <w:r w:rsidRPr="00FD6A14">
              <w:t>En kommunal institution eller en regional institution</w:t>
            </w:r>
            <w:r>
              <w:t>.</w:t>
            </w:r>
          </w:p>
        </w:tc>
      </w:tr>
      <w:tr w:rsidR="009D4CB4" w:rsidRPr="00E10765" w:rsidTr="00B55F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B4" w:rsidRPr="00E10765" w:rsidRDefault="009D4CB4" w:rsidP="009D4CB4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4" w:rsidRPr="00FD6A14" w:rsidRDefault="009D4CB4" w:rsidP="00FD307E">
            <w:pPr>
              <w:tabs>
                <w:tab w:val="left" w:pos="660"/>
              </w:tabs>
            </w:pPr>
            <w:r w:rsidRPr="00FD6A14">
              <w:t>Andet</w:t>
            </w:r>
            <w:r>
              <w:t>.</w:t>
            </w:r>
          </w:p>
        </w:tc>
      </w:tr>
    </w:tbl>
    <w:p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820"/>
        <w:gridCol w:w="9068"/>
      </w:tblGrid>
      <w:tr w:rsidR="009D4CB4" w:rsidRPr="00E10765" w:rsidTr="00B55FD1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4CB4" w:rsidRDefault="000F6B85" w:rsidP="00191ED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7</w:t>
            </w:r>
            <w:r w:rsidR="009D4CB4" w:rsidRPr="00755D4C">
              <w:rPr>
                <w:b/>
                <w:sz w:val="28"/>
                <w:szCs w:val="28"/>
              </w:rPr>
              <w:t>.</w:t>
            </w:r>
            <w:r w:rsidR="009D4CB4" w:rsidRPr="00FD6A14">
              <w:rPr>
                <w:b/>
              </w:rPr>
              <w:t xml:space="preserve"> </w:t>
            </w:r>
            <w:r w:rsidR="009D4CB4" w:rsidRPr="00A47BA3">
              <w:rPr>
                <w:b/>
                <w:sz w:val="28"/>
                <w:szCs w:val="28"/>
              </w:rPr>
              <w:t>Regnskab</w:t>
            </w:r>
          </w:p>
          <w:p w:rsidR="009D4CB4" w:rsidRPr="009D4CB4" w:rsidRDefault="009D4CB4">
            <w:pPr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9D4CB4">
              <w:rPr>
                <w:i/>
                <w:sz w:val="20"/>
                <w:szCs w:val="20"/>
              </w:rPr>
              <w:t xml:space="preserve">Angiv om regnskabsaflæggelse for tilskuddet skal ske via en årsrapport eller et projektregnskab. Sæt (X) ved </w:t>
            </w:r>
            <w:r w:rsidR="000F6B85">
              <w:rPr>
                <w:i/>
                <w:sz w:val="20"/>
                <w:szCs w:val="20"/>
              </w:rPr>
              <w:t>kun é</w:t>
            </w:r>
            <w:r w:rsidR="000A09B3">
              <w:rPr>
                <w:i/>
                <w:sz w:val="20"/>
                <w:szCs w:val="20"/>
              </w:rPr>
              <w:t>n type. S</w:t>
            </w:r>
            <w:r w:rsidRPr="009D4CB4">
              <w:rPr>
                <w:i/>
                <w:sz w:val="20"/>
                <w:szCs w:val="20"/>
              </w:rPr>
              <w:t>kriv begrundelse.</w:t>
            </w:r>
          </w:p>
        </w:tc>
      </w:tr>
      <w:tr w:rsidR="009D4CB4" w:rsidRPr="00E10765" w:rsidTr="00B55F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B4" w:rsidRDefault="009D4CB4" w:rsidP="009D4CB4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4" w:rsidRDefault="009D4CB4" w:rsidP="00191ED6">
            <w:r>
              <w:t xml:space="preserve">Årsrapport, hvori ministeriets tilskud og omkostninger, dvs. aktiviteter som tilskuddet blev anvendt på, vil fremgå af en note til resultatopgørelsen. </w:t>
            </w:r>
          </w:p>
          <w:p w:rsidR="009D4CB4" w:rsidRDefault="009D4CB4" w:rsidP="00191ED6"/>
          <w:p w:rsidR="009D4CB4" w:rsidRDefault="009D4CB4" w:rsidP="00191ED6">
            <w:r w:rsidRPr="00FD307E">
              <w:rPr>
                <w:u w:val="single"/>
              </w:rPr>
              <w:t>Begrundelse</w:t>
            </w:r>
            <w:r>
              <w:t>: (tekst)</w:t>
            </w:r>
          </w:p>
          <w:p w:rsidR="009D4CB4" w:rsidRPr="00E10765" w:rsidRDefault="009D4CB4">
            <w:pPr>
              <w:tabs>
                <w:tab w:val="left" w:pos="660"/>
              </w:tabs>
              <w:jc w:val="both"/>
            </w:pPr>
          </w:p>
        </w:tc>
      </w:tr>
      <w:tr w:rsidR="009D4CB4" w:rsidRPr="00E10765" w:rsidTr="00B55F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B4" w:rsidRDefault="009D4CB4" w:rsidP="009D4CB4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4" w:rsidRDefault="009D4CB4" w:rsidP="00191ED6">
            <w:r>
              <w:t xml:space="preserve">Projektregnskab for aktiviteter, som tilskuddet blev anvendt på. Tilskud fra ministeriet og evt. egen finansiering af aktiviteterne skal fremgå af regnskabet. </w:t>
            </w:r>
          </w:p>
          <w:p w:rsidR="009D4CB4" w:rsidRDefault="009D4CB4" w:rsidP="00191ED6"/>
          <w:p w:rsidR="009D4CB4" w:rsidRDefault="009D4CB4" w:rsidP="00191ED6">
            <w:pPr>
              <w:tabs>
                <w:tab w:val="left" w:pos="660"/>
              </w:tabs>
              <w:jc w:val="both"/>
            </w:pPr>
            <w:r w:rsidRPr="00FD307E">
              <w:rPr>
                <w:u w:val="single"/>
              </w:rPr>
              <w:t>Begrundelse</w:t>
            </w:r>
            <w:r>
              <w:t>: (tekst)</w:t>
            </w:r>
          </w:p>
          <w:p w:rsidR="009D4CB4" w:rsidRPr="00E10765" w:rsidRDefault="009D4CB4" w:rsidP="00191ED6">
            <w:pPr>
              <w:tabs>
                <w:tab w:val="left" w:pos="660"/>
              </w:tabs>
              <w:jc w:val="both"/>
            </w:pPr>
          </w:p>
        </w:tc>
      </w:tr>
    </w:tbl>
    <w:p w:rsidR="00B50538" w:rsidRPr="00E10765" w:rsidRDefault="00B50538" w:rsidP="00B50538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1832"/>
        <w:gridCol w:w="8056"/>
      </w:tblGrid>
      <w:tr w:rsidR="009F2B27" w:rsidTr="00B02E53">
        <w:trPr>
          <w:cantSplit/>
          <w:tblHeader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2B27" w:rsidRDefault="009F2B27" w:rsidP="00061F38">
            <w:pPr>
              <w:spacing w:line="276" w:lineRule="auto"/>
              <w:rPr>
                <w:b/>
              </w:rPr>
            </w:pPr>
            <w:r w:rsidRPr="00B55FD1">
              <w:rPr>
                <w:b/>
                <w:sz w:val="28"/>
                <w:szCs w:val="28"/>
              </w:rPr>
              <w:t>Underskrift</w:t>
            </w:r>
          </w:p>
        </w:tc>
      </w:tr>
      <w:tr w:rsidR="009F2B27" w:rsidTr="00B02E53">
        <w:trPr>
          <w:cantSplit/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27" w:rsidRDefault="009F2B27" w:rsidP="00061F38">
            <w:r>
              <w:t>Navn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27" w:rsidRDefault="009F2B27" w:rsidP="00061F38"/>
        </w:tc>
      </w:tr>
      <w:tr w:rsidR="009F2B27" w:rsidTr="00B02E53">
        <w:trPr>
          <w:cantSplit/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27" w:rsidRDefault="009F2B27" w:rsidP="00061F38">
            <w:r>
              <w:t>Titel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27" w:rsidRDefault="009F2B27" w:rsidP="00061F38"/>
        </w:tc>
      </w:tr>
      <w:tr w:rsidR="009F2B27" w:rsidTr="00B02E53">
        <w:trPr>
          <w:cantSplit/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27" w:rsidRDefault="009F2B27" w:rsidP="00061F38"/>
          <w:p w:rsidR="009F2B27" w:rsidRDefault="009F2B27" w:rsidP="00061F38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27" w:rsidRDefault="009F2B27" w:rsidP="00061F38"/>
          <w:p w:rsidR="009F2B27" w:rsidRDefault="009F2B27" w:rsidP="00061F38"/>
        </w:tc>
      </w:tr>
      <w:tr w:rsidR="009F2B27" w:rsidTr="00B02E53">
        <w:trPr>
          <w:cantSplit/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27" w:rsidRDefault="009F2B27" w:rsidP="00061F38"/>
          <w:p w:rsidR="009F2B27" w:rsidRDefault="009F2B27" w:rsidP="00061F38">
            <w:r>
              <w:t>Underskrift:</w:t>
            </w:r>
          </w:p>
          <w:p w:rsidR="009F2B27" w:rsidRDefault="009F2B27" w:rsidP="00061F38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27" w:rsidRDefault="009F2B27" w:rsidP="00061F38"/>
        </w:tc>
      </w:tr>
    </w:tbl>
    <w:p w:rsidR="009F2B27" w:rsidRDefault="009F2B27" w:rsidP="009F2B27">
      <w:pPr>
        <w:rPr>
          <w:sz w:val="20"/>
          <w:szCs w:val="20"/>
        </w:rPr>
      </w:pPr>
    </w:p>
    <w:p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Aktivitetsplanen printes og underskrives af </w:t>
      </w:r>
      <w:r w:rsidR="001706F2">
        <w:t>tilskudsmodtagers</w:t>
      </w:r>
      <w:r>
        <w:t xml:space="preserve"> ledelse – eller den person, ledelsen har bemyndiget til at underskrive </w:t>
      </w:r>
      <w:r w:rsidR="001706F2">
        <w:t>anmodningen</w:t>
      </w:r>
      <w:r>
        <w:t xml:space="preserve">. </w:t>
      </w:r>
    </w:p>
    <w:p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:rsidR="009F2B27" w:rsidRDefault="009F2B27" w:rsidP="009F2B27">
      <w:pPr>
        <w:rPr>
          <w:rStyle w:val="Hyperlink"/>
          <w:rFonts w:cs="Cambria"/>
        </w:rPr>
      </w:pPr>
      <w:r>
        <w:rPr>
          <w:rFonts w:cs="Cambria"/>
        </w:rPr>
        <w:t>Inden an</w:t>
      </w:r>
      <w:r w:rsidR="001706F2">
        <w:rPr>
          <w:rFonts w:cs="Cambria"/>
        </w:rPr>
        <w:t>modningsfristens udløb</w:t>
      </w:r>
      <w:r>
        <w:rPr>
          <w:rFonts w:cs="Cambria"/>
        </w:rPr>
        <w:t xml:space="preserve"> skal </w:t>
      </w:r>
      <w:r w:rsidR="001706F2">
        <w:rPr>
          <w:rFonts w:cs="Cambria"/>
        </w:rPr>
        <w:t>tilskudsmodtager</w:t>
      </w:r>
      <w:r>
        <w:rPr>
          <w:rFonts w:cs="Cambria"/>
        </w:rPr>
        <w:t xml:space="preserve"> </w:t>
      </w:r>
      <w:r w:rsidR="00822D98">
        <w:rPr>
          <w:rFonts w:cs="Cambria"/>
        </w:rPr>
        <w:t xml:space="preserve">sende </w:t>
      </w:r>
      <w:r>
        <w:rPr>
          <w:rFonts w:cs="Cambria"/>
        </w:rPr>
        <w:t xml:space="preserve">følgende til </w:t>
      </w:r>
      <w:hyperlink r:id="rId8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:rsidR="009F2B27" w:rsidRPr="009B5D63" w:rsidRDefault="009F2B27" w:rsidP="009F2B27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</w:t>
      </w:r>
      <w:r w:rsidR="001706F2">
        <w:rPr>
          <w:rFonts w:cs="Cambria"/>
        </w:rPr>
        <w:t>aktivitetsplanen</w:t>
      </w:r>
      <w:r w:rsidRPr="009B5D63">
        <w:rPr>
          <w:rFonts w:cs="Cambria"/>
        </w:rPr>
        <w:t xml:space="preserve">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:rsidR="009F2B27" w:rsidRPr="009B5D63" w:rsidRDefault="009F2B27" w:rsidP="009F2B27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2724C9">
        <w:rPr>
          <w:rFonts w:cs="Cambria"/>
        </w:rPr>
        <w:t xml:space="preserve">Den udfyldte skabelon for </w:t>
      </w:r>
      <w:r w:rsidR="001706F2">
        <w:rPr>
          <w:rFonts w:cs="Cambria"/>
        </w:rPr>
        <w:t>aktivitetsplanen</w:t>
      </w:r>
      <w:r w:rsidRPr="002724C9">
        <w:rPr>
          <w:rFonts w:cs="Cambria"/>
        </w:rPr>
        <w:t xml:space="preserve">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:rsidR="009F2B27" w:rsidRPr="001706F2" w:rsidRDefault="009F2B27" w:rsidP="001706F2">
      <w:pPr>
        <w:pStyle w:val="Listeafsnit"/>
        <w:numPr>
          <w:ilvl w:val="0"/>
          <w:numId w:val="13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</w:p>
    <w:p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1706F2">
        <w:rPr>
          <w:i/>
        </w:rPr>
        <w:t>Driftslignende tilskud 20</w:t>
      </w:r>
      <w:r w:rsidR="000F6B85">
        <w:rPr>
          <w:i/>
        </w:rPr>
        <w:t>20</w:t>
      </w:r>
      <w:r>
        <w:t xml:space="preserve">” angives. </w:t>
      </w:r>
    </w:p>
    <w:p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:rsidR="009F2B27" w:rsidRPr="00E47321" w:rsidRDefault="00822D98" w:rsidP="009F2B27">
      <w:pPr>
        <w:spacing w:line="276" w:lineRule="auto"/>
      </w:pPr>
      <w:r>
        <w:rPr>
          <w:b/>
          <w:color w:val="000000"/>
        </w:rPr>
        <w:t xml:space="preserve">Frist for indsendelse </w:t>
      </w:r>
      <w:r w:rsidR="009F2B27">
        <w:rPr>
          <w:b/>
          <w:color w:val="000000"/>
        </w:rPr>
        <w:t xml:space="preserve">er </w:t>
      </w:r>
      <w:r w:rsidR="009B762D">
        <w:rPr>
          <w:b/>
          <w:color w:val="000000"/>
        </w:rPr>
        <w:t>o</w:t>
      </w:r>
      <w:r w:rsidR="009B762D" w:rsidRPr="009B762D">
        <w:rPr>
          <w:b/>
          <w:color w:val="000000"/>
        </w:rPr>
        <w:t>nsdag den 8. januar 2020 kl. 12.00</w:t>
      </w:r>
    </w:p>
    <w:p w:rsidR="00D85A75" w:rsidRPr="00E10765" w:rsidRDefault="00D85A75" w:rsidP="009F2B27">
      <w:pPr>
        <w:rPr>
          <w:sz w:val="20"/>
          <w:szCs w:val="20"/>
        </w:rPr>
      </w:pPr>
    </w:p>
    <w:sectPr w:rsidR="00D85A75" w:rsidRPr="00E10765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A3" w:rsidRDefault="00412DA3" w:rsidP="00C5746C">
      <w:pPr>
        <w:spacing w:line="240" w:lineRule="auto"/>
      </w:pPr>
      <w:r>
        <w:separator/>
      </w:r>
    </w:p>
  </w:endnote>
  <w:endnote w:type="continuationSeparator" w:id="0">
    <w:p w:rsidR="00412DA3" w:rsidRDefault="00412DA3" w:rsidP="00C57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26486"/>
      <w:docPartObj>
        <w:docPartGallery w:val="Page Numbers (Bottom of Page)"/>
        <w:docPartUnique/>
      </w:docPartObj>
    </w:sdtPr>
    <w:sdtEndPr/>
    <w:sdtContent>
      <w:p w:rsidR="00965CE4" w:rsidRDefault="00965CE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E53">
          <w:rPr>
            <w:noProof/>
          </w:rPr>
          <w:t>1</w:t>
        </w:r>
        <w:r>
          <w:fldChar w:fldCharType="end"/>
        </w:r>
      </w:p>
    </w:sdtContent>
  </w:sdt>
  <w:p w:rsidR="00965CE4" w:rsidRDefault="00965CE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A3" w:rsidRDefault="00412DA3" w:rsidP="00C5746C">
      <w:pPr>
        <w:spacing w:line="240" w:lineRule="auto"/>
      </w:pPr>
      <w:r>
        <w:separator/>
      </w:r>
    </w:p>
  </w:footnote>
  <w:footnote w:type="continuationSeparator" w:id="0">
    <w:p w:rsidR="00412DA3" w:rsidRDefault="00412DA3" w:rsidP="00C57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CE4" w:rsidRDefault="00965CE4" w:rsidP="008055D7">
    <w:pPr>
      <w:pStyle w:val="Sidehoved"/>
    </w:pPr>
    <w:r>
      <w:t>D</w:t>
    </w:r>
    <w:r w:rsidR="000F6B85">
      <w:t>riftslignende tilskud 2020</w:t>
    </w:r>
    <w:r w:rsidR="008055D7">
      <w:ptab w:relativeTo="margin" w:alignment="right" w:leader="none"/>
    </w:r>
    <w:r w:rsidR="008055D7">
      <w:t xml:space="preserve">Sagsnr.: </w:t>
    </w:r>
    <w:r w:rsidR="00D82AC3">
      <w:t>19/162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41EB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0C22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AE7F0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8BB3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64DAB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0F24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CCA66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9E39B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48B2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5E2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37826"/>
    <w:multiLevelType w:val="hybridMultilevel"/>
    <w:tmpl w:val="34C4B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BB"/>
    <w:rsid w:val="00006E97"/>
    <w:rsid w:val="00013685"/>
    <w:rsid w:val="00023E1C"/>
    <w:rsid w:val="00024098"/>
    <w:rsid w:val="00024903"/>
    <w:rsid w:val="0003465E"/>
    <w:rsid w:val="0004471F"/>
    <w:rsid w:val="0007124B"/>
    <w:rsid w:val="00074830"/>
    <w:rsid w:val="00075C9A"/>
    <w:rsid w:val="00085924"/>
    <w:rsid w:val="000A09B3"/>
    <w:rsid w:val="000E6BEB"/>
    <w:rsid w:val="000F6B85"/>
    <w:rsid w:val="001706F2"/>
    <w:rsid w:val="0017194B"/>
    <w:rsid w:val="0018537D"/>
    <w:rsid w:val="00191ED6"/>
    <w:rsid w:val="00197E9D"/>
    <w:rsid w:val="001A49D3"/>
    <w:rsid w:val="001A5111"/>
    <w:rsid w:val="001C31D5"/>
    <w:rsid w:val="001C55E8"/>
    <w:rsid w:val="0020003B"/>
    <w:rsid w:val="002114C1"/>
    <w:rsid w:val="0021328F"/>
    <w:rsid w:val="002413E2"/>
    <w:rsid w:val="00244C94"/>
    <w:rsid w:val="00274AF2"/>
    <w:rsid w:val="0028203C"/>
    <w:rsid w:val="00290BAC"/>
    <w:rsid w:val="002917EA"/>
    <w:rsid w:val="00295E64"/>
    <w:rsid w:val="002A3D20"/>
    <w:rsid w:val="002A4AE5"/>
    <w:rsid w:val="002B7A87"/>
    <w:rsid w:val="002C0C5B"/>
    <w:rsid w:val="002C1224"/>
    <w:rsid w:val="002C542E"/>
    <w:rsid w:val="002D04AB"/>
    <w:rsid w:val="002F183F"/>
    <w:rsid w:val="002F4441"/>
    <w:rsid w:val="00316CB2"/>
    <w:rsid w:val="00317DDC"/>
    <w:rsid w:val="003300B4"/>
    <w:rsid w:val="00331208"/>
    <w:rsid w:val="00335155"/>
    <w:rsid w:val="00354FF4"/>
    <w:rsid w:val="0036278E"/>
    <w:rsid w:val="003779F4"/>
    <w:rsid w:val="00382AFA"/>
    <w:rsid w:val="00387EF0"/>
    <w:rsid w:val="0039276A"/>
    <w:rsid w:val="003A681A"/>
    <w:rsid w:val="003B7AAD"/>
    <w:rsid w:val="003D4337"/>
    <w:rsid w:val="003D7D84"/>
    <w:rsid w:val="003E39A9"/>
    <w:rsid w:val="003F65CC"/>
    <w:rsid w:val="004059B7"/>
    <w:rsid w:val="00407CFA"/>
    <w:rsid w:val="00412DA3"/>
    <w:rsid w:val="00417572"/>
    <w:rsid w:val="0044119B"/>
    <w:rsid w:val="004424CE"/>
    <w:rsid w:val="0045435B"/>
    <w:rsid w:val="00455F56"/>
    <w:rsid w:val="004873BB"/>
    <w:rsid w:val="004A1F46"/>
    <w:rsid w:val="004A6CBA"/>
    <w:rsid w:val="004C5740"/>
    <w:rsid w:val="004E6955"/>
    <w:rsid w:val="004F08E1"/>
    <w:rsid w:val="004F6781"/>
    <w:rsid w:val="00515837"/>
    <w:rsid w:val="005160CC"/>
    <w:rsid w:val="00525632"/>
    <w:rsid w:val="00532839"/>
    <w:rsid w:val="00533537"/>
    <w:rsid w:val="00553DB7"/>
    <w:rsid w:val="00580063"/>
    <w:rsid w:val="00584803"/>
    <w:rsid w:val="00592819"/>
    <w:rsid w:val="005B3543"/>
    <w:rsid w:val="005B7B34"/>
    <w:rsid w:val="005C6459"/>
    <w:rsid w:val="00665E4E"/>
    <w:rsid w:val="00691FD7"/>
    <w:rsid w:val="006A1108"/>
    <w:rsid w:val="006A6A54"/>
    <w:rsid w:val="006C19FB"/>
    <w:rsid w:val="006C360E"/>
    <w:rsid w:val="006D03D7"/>
    <w:rsid w:val="006D0EAE"/>
    <w:rsid w:val="006D53E2"/>
    <w:rsid w:val="007018C7"/>
    <w:rsid w:val="00726A90"/>
    <w:rsid w:val="0074057B"/>
    <w:rsid w:val="00744B10"/>
    <w:rsid w:val="00755D4C"/>
    <w:rsid w:val="00757BAB"/>
    <w:rsid w:val="00757EB7"/>
    <w:rsid w:val="0079122B"/>
    <w:rsid w:val="007D77DD"/>
    <w:rsid w:val="007E2C3A"/>
    <w:rsid w:val="00803855"/>
    <w:rsid w:val="008055D7"/>
    <w:rsid w:val="00805C97"/>
    <w:rsid w:val="00805D20"/>
    <w:rsid w:val="00822D98"/>
    <w:rsid w:val="00834735"/>
    <w:rsid w:val="00850DCD"/>
    <w:rsid w:val="00851105"/>
    <w:rsid w:val="0085169F"/>
    <w:rsid w:val="0085559E"/>
    <w:rsid w:val="008616DD"/>
    <w:rsid w:val="0086576F"/>
    <w:rsid w:val="00873401"/>
    <w:rsid w:val="008B04BB"/>
    <w:rsid w:val="008B3D68"/>
    <w:rsid w:val="008D65C6"/>
    <w:rsid w:val="008E3E2E"/>
    <w:rsid w:val="008E51E1"/>
    <w:rsid w:val="008E7628"/>
    <w:rsid w:val="008F7899"/>
    <w:rsid w:val="00900860"/>
    <w:rsid w:val="009030EF"/>
    <w:rsid w:val="00910C71"/>
    <w:rsid w:val="009146B5"/>
    <w:rsid w:val="00916493"/>
    <w:rsid w:val="00932480"/>
    <w:rsid w:val="0094233E"/>
    <w:rsid w:val="00965CE4"/>
    <w:rsid w:val="00982015"/>
    <w:rsid w:val="009B762D"/>
    <w:rsid w:val="009D344A"/>
    <w:rsid w:val="009D4CB4"/>
    <w:rsid w:val="009D510D"/>
    <w:rsid w:val="009F2B27"/>
    <w:rsid w:val="00A06FDA"/>
    <w:rsid w:val="00A13653"/>
    <w:rsid w:val="00A20034"/>
    <w:rsid w:val="00A277F6"/>
    <w:rsid w:val="00A3183B"/>
    <w:rsid w:val="00A47B6E"/>
    <w:rsid w:val="00A47BA3"/>
    <w:rsid w:val="00A8115F"/>
    <w:rsid w:val="00A931A5"/>
    <w:rsid w:val="00AC18A9"/>
    <w:rsid w:val="00B02E53"/>
    <w:rsid w:val="00B12D4D"/>
    <w:rsid w:val="00B20F4B"/>
    <w:rsid w:val="00B22335"/>
    <w:rsid w:val="00B22BC8"/>
    <w:rsid w:val="00B50538"/>
    <w:rsid w:val="00B505EF"/>
    <w:rsid w:val="00B521D8"/>
    <w:rsid w:val="00B55FD1"/>
    <w:rsid w:val="00B76486"/>
    <w:rsid w:val="00B85807"/>
    <w:rsid w:val="00B96BFA"/>
    <w:rsid w:val="00BA314C"/>
    <w:rsid w:val="00BA4C52"/>
    <w:rsid w:val="00BE2CAD"/>
    <w:rsid w:val="00BF1E7E"/>
    <w:rsid w:val="00C07044"/>
    <w:rsid w:val="00C11B20"/>
    <w:rsid w:val="00C22E3F"/>
    <w:rsid w:val="00C347C8"/>
    <w:rsid w:val="00C502D5"/>
    <w:rsid w:val="00C5746C"/>
    <w:rsid w:val="00C642A9"/>
    <w:rsid w:val="00C71F14"/>
    <w:rsid w:val="00C935FB"/>
    <w:rsid w:val="00CB6742"/>
    <w:rsid w:val="00CE157A"/>
    <w:rsid w:val="00D01768"/>
    <w:rsid w:val="00D03DF9"/>
    <w:rsid w:val="00D34AA7"/>
    <w:rsid w:val="00D5602E"/>
    <w:rsid w:val="00D81759"/>
    <w:rsid w:val="00D82AC3"/>
    <w:rsid w:val="00D85A75"/>
    <w:rsid w:val="00D910BA"/>
    <w:rsid w:val="00D94596"/>
    <w:rsid w:val="00DA4558"/>
    <w:rsid w:val="00DB2875"/>
    <w:rsid w:val="00DB57C5"/>
    <w:rsid w:val="00DB57E6"/>
    <w:rsid w:val="00DE3C0C"/>
    <w:rsid w:val="00E02ABE"/>
    <w:rsid w:val="00E10765"/>
    <w:rsid w:val="00E130A7"/>
    <w:rsid w:val="00E176BE"/>
    <w:rsid w:val="00E30F7B"/>
    <w:rsid w:val="00E435A4"/>
    <w:rsid w:val="00E718C4"/>
    <w:rsid w:val="00E729F1"/>
    <w:rsid w:val="00EB33E7"/>
    <w:rsid w:val="00EC6529"/>
    <w:rsid w:val="00ED2E2E"/>
    <w:rsid w:val="00ED547D"/>
    <w:rsid w:val="00EE0FD0"/>
    <w:rsid w:val="00EE57E8"/>
    <w:rsid w:val="00EF0F41"/>
    <w:rsid w:val="00EF5033"/>
    <w:rsid w:val="00F27BC6"/>
    <w:rsid w:val="00F36B1B"/>
    <w:rsid w:val="00F62081"/>
    <w:rsid w:val="00F669B1"/>
    <w:rsid w:val="00F92846"/>
    <w:rsid w:val="00FB2525"/>
    <w:rsid w:val="00FC66FD"/>
    <w:rsid w:val="00FD307E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94B3D7-DB7E-4F97-99F1-7A6BB12B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538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10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10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107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107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E107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E107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E107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E107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table" w:styleId="Tabel-Gitter">
    <w:name w:val="Table Grid"/>
    <w:basedOn w:val="Tabel-Normal"/>
    <w:uiPriority w:val="59"/>
    <w:rsid w:val="00D9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rsid w:val="00F928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"/>
    <w:rsid w:val="00F928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F92846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F9284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2846"/>
    <w:rPr>
      <w:rFonts w:ascii="Garamond" w:hAnsi="Garamond"/>
      <w:b/>
      <w:bCs/>
      <w:lang w:val="da-DK"/>
    </w:rPr>
  </w:style>
  <w:style w:type="paragraph" w:styleId="Markeringsbobletekst">
    <w:name w:val="Balloon Text"/>
    <w:basedOn w:val="Normal"/>
    <w:link w:val="MarkeringsbobletekstTegn"/>
    <w:rsid w:val="00F92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2846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Afsenderadresse">
    <w:name w:val="envelope return"/>
    <w:basedOn w:val="Normal"/>
    <w:rsid w:val="00E1076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E1076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E10765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rsid w:val="00E10765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E10765"/>
  </w:style>
  <w:style w:type="paragraph" w:styleId="Billedtekst">
    <w:name w:val="caption"/>
    <w:basedOn w:val="Normal"/>
    <w:next w:val="Normal"/>
    <w:semiHidden/>
    <w:unhideWhenUsed/>
    <w:qFormat/>
    <w:rsid w:val="00E107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E1076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E10765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E107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E1076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E1076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E1076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E10765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E107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E1076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E10765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E1076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E10765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E1076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E10765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E1076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E10765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E1076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E10765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E1076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10765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E1076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E10765"/>
    <w:pPr>
      <w:ind w:left="240" w:hanging="240"/>
    </w:pPr>
  </w:style>
  <w:style w:type="paragraph" w:styleId="Dato">
    <w:name w:val="Date"/>
    <w:basedOn w:val="Normal"/>
    <w:next w:val="Normal"/>
    <w:link w:val="DatoTegn"/>
    <w:rsid w:val="00E10765"/>
  </w:style>
  <w:style w:type="character" w:customStyle="1" w:styleId="DatoTegn">
    <w:name w:val="Dato Tegn"/>
    <w:basedOn w:val="Standardskrifttypeiafsnit"/>
    <w:link w:val="Dato"/>
    <w:rsid w:val="00E10765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E10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E10765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rsid w:val="00E1076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rsid w:val="00E10765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E1076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E1076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E10765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E107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E10765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E10765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E1076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E10765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E10765"/>
    <w:rPr>
      <w:lang w:val="da-DK"/>
    </w:rPr>
  </w:style>
  <w:style w:type="character" w:styleId="HTML-citat">
    <w:name w:val="HTML Cite"/>
    <w:basedOn w:val="Standardskrifttypeiafsnit"/>
    <w:rsid w:val="00E10765"/>
    <w:rPr>
      <w:i/>
      <w:iCs/>
      <w:lang w:val="da-DK"/>
    </w:rPr>
  </w:style>
  <w:style w:type="character" w:styleId="HTML-definition">
    <w:name w:val="HTML Definition"/>
    <w:basedOn w:val="Standardskrifttypeiafsnit"/>
    <w:rsid w:val="00E10765"/>
    <w:rPr>
      <w:i/>
      <w:iCs/>
      <w:lang w:val="da-DK"/>
    </w:rPr>
  </w:style>
  <w:style w:type="character" w:styleId="HTML-eksempel">
    <w:name w:val="HTML Sample"/>
    <w:basedOn w:val="Standardskrifttypeiafsnit"/>
    <w:rsid w:val="00E1076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E10765"/>
    <w:rPr>
      <w:i/>
      <w:iCs/>
      <w:lang w:val="da-DK"/>
    </w:rPr>
  </w:style>
  <w:style w:type="character" w:styleId="Hyperlink">
    <w:name w:val="Hyperlink"/>
    <w:basedOn w:val="Standardskrifttypeiafsnit"/>
    <w:uiPriority w:val="99"/>
    <w:rsid w:val="00E10765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E10765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E10765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E10765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E10765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E10765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E10765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E10765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E10765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E10765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E1076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E10765"/>
    <w:pPr>
      <w:spacing w:after="100"/>
    </w:pPr>
  </w:style>
  <w:style w:type="paragraph" w:styleId="Indholdsfortegnelse2">
    <w:name w:val="toc 2"/>
    <w:basedOn w:val="Normal"/>
    <w:next w:val="Normal"/>
    <w:autoRedefine/>
    <w:rsid w:val="00E10765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E10765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E10765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E10765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E10765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E10765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E10765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E10765"/>
    <w:pPr>
      <w:spacing w:after="100"/>
      <w:ind w:left="1920"/>
    </w:pPr>
  </w:style>
  <w:style w:type="paragraph" w:styleId="Ingenafstand">
    <w:name w:val="No Spacing"/>
    <w:uiPriority w:val="1"/>
    <w:qFormat/>
    <w:rsid w:val="00E10765"/>
    <w:rPr>
      <w:rFonts w:ascii="Garamond" w:hAnsi="Garamond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E10765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E10765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E10765"/>
    <w:rPr>
      <w:lang w:val="da-DK"/>
    </w:rPr>
  </w:style>
  <w:style w:type="paragraph" w:styleId="Listeoverfigurer">
    <w:name w:val="table of figures"/>
    <w:basedOn w:val="Normal"/>
    <w:next w:val="Normal"/>
    <w:rsid w:val="00E10765"/>
  </w:style>
  <w:style w:type="paragraph" w:styleId="Listeafsnit">
    <w:name w:val="List Paragraph"/>
    <w:basedOn w:val="Normal"/>
    <w:link w:val="ListeafsnitTegn"/>
    <w:uiPriority w:val="34"/>
    <w:qFormat/>
    <w:rsid w:val="00E10765"/>
    <w:pPr>
      <w:ind w:left="720"/>
      <w:contextualSpacing/>
    </w:pPr>
  </w:style>
  <w:style w:type="table" w:styleId="Lysliste">
    <w:name w:val="Light List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E107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107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107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107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1076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107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10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E107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E10765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E1076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E10765"/>
    <w:rPr>
      <w:rFonts w:ascii="Times New Roman" w:hAnsi="Times New Roman"/>
    </w:rPr>
  </w:style>
  <w:style w:type="paragraph" w:styleId="Normalindrykning">
    <w:name w:val="Normal Indent"/>
    <w:basedOn w:val="Normal"/>
    <w:rsid w:val="00E10765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E1076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E10765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rsid w:val="00E10765"/>
    <w:pPr>
      <w:ind w:left="283" w:hanging="283"/>
      <w:contextualSpacing/>
    </w:pPr>
  </w:style>
  <w:style w:type="paragraph" w:styleId="Opstilling-forts">
    <w:name w:val="List Continue"/>
    <w:basedOn w:val="Normal"/>
    <w:rsid w:val="00E10765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E10765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E10765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E10765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E10765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E10765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E10765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E10765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E10765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E10765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E10765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E10765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E10765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E10765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E10765"/>
    <w:pPr>
      <w:numPr>
        <w:numId w:val="10"/>
      </w:numPr>
      <w:contextualSpacing/>
    </w:pPr>
  </w:style>
  <w:style w:type="paragraph" w:styleId="Liste2">
    <w:name w:val="List 2"/>
    <w:basedOn w:val="Normal"/>
    <w:rsid w:val="00E10765"/>
    <w:pPr>
      <w:ind w:left="566" w:hanging="283"/>
      <w:contextualSpacing/>
    </w:pPr>
  </w:style>
  <w:style w:type="paragraph" w:styleId="Liste3">
    <w:name w:val="List 3"/>
    <w:basedOn w:val="Normal"/>
    <w:rsid w:val="00E10765"/>
    <w:pPr>
      <w:ind w:left="849" w:hanging="283"/>
      <w:contextualSpacing/>
    </w:pPr>
  </w:style>
  <w:style w:type="paragraph" w:styleId="Liste4">
    <w:name w:val="List 4"/>
    <w:basedOn w:val="Normal"/>
    <w:rsid w:val="00E10765"/>
    <w:pPr>
      <w:ind w:left="1132" w:hanging="283"/>
      <w:contextualSpacing/>
    </w:pPr>
  </w:style>
  <w:style w:type="paragraph" w:styleId="Liste5">
    <w:name w:val="List 5"/>
    <w:basedOn w:val="Normal"/>
    <w:rsid w:val="00E10765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10765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E10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E10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E107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E10765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10765"/>
    <w:rPr>
      <w:color w:val="808080"/>
      <w:lang w:val="da-DK"/>
    </w:rPr>
  </w:style>
  <w:style w:type="character" w:styleId="Sidetal">
    <w:name w:val="page number"/>
    <w:basedOn w:val="Standardskrifttypeiafsnit"/>
    <w:rsid w:val="00E10765"/>
    <w:rPr>
      <w:lang w:val="da-DK"/>
    </w:rPr>
  </w:style>
  <w:style w:type="paragraph" w:styleId="Sluthilsen">
    <w:name w:val="Closing"/>
    <w:basedOn w:val="Normal"/>
    <w:link w:val="SluthilsenTegn"/>
    <w:rsid w:val="00E1076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E10765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E1076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E1076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E10765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E10765"/>
  </w:style>
  <w:style w:type="character" w:customStyle="1" w:styleId="StarthilsenTegn">
    <w:name w:val="Starthilsen Tegn"/>
    <w:basedOn w:val="Standardskrifttypeiafsnit"/>
    <w:link w:val="Starthilsen"/>
    <w:rsid w:val="00E10765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0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0765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E1076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E10765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E10765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E10765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E10765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E10765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E10765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E10765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E10765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E10765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E10765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E10765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E10765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E10765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E10765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E10765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E10765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E10765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E10765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E10765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E10765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E10765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E10765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E10765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E10765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E10765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E10765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E1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E1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E1076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10765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E107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E10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354FF4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fou@uv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FF7C-A775-41C9-AB5A-E5E7C4E6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816</Characters>
  <Application>Microsoft Office Word</Application>
  <DocSecurity>0</DocSecurity>
  <Lines>128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dervisningsministerie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plan for tilskud</dc:title>
  <dc:creator>Maiken Friche</dc:creator>
  <cp:lastModifiedBy>Frederik Aare Langer</cp:lastModifiedBy>
  <cp:revision>2</cp:revision>
  <cp:lastPrinted>2013-04-15T13:19:00Z</cp:lastPrinted>
  <dcterms:created xsi:type="dcterms:W3CDTF">2022-07-25T07:07:00Z</dcterms:created>
  <dcterms:modified xsi:type="dcterms:W3CDTF">2022-07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